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C4" w:rsidRPr="007B3DC4" w:rsidRDefault="007B3DC4" w:rsidP="00FA128D">
      <w:pPr>
        <w:pStyle w:val="2"/>
        <w:jc w:val="center"/>
        <w:rPr>
          <w:rFonts w:ascii="Times New Roman" w:hAnsi="Times New Roman" w:cs="Times New Roman"/>
          <w:sz w:val="16"/>
          <w:szCs w:val="16"/>
        </w:rPr>
      </w:pPr>
      <w:r w:rsidRPr="007B3DC4">
        <w:rPr>
          <w:rFonts w:ascii="Times New Roman" w:hAnsi="Times New Roman" w:cs="Times New Roman"/>
          <w:noProof/>
        </w:rPr>
        <w:drawing>
          <wp:inline distT="0" distB="0" distL="0" distR="0">
            <wp:extent cx="389890" cy="4756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DC4">
        <w:rPr>
          <w:rFonts w:ascii="Times New Roman" w:hAnsi="Times New Roman" w:cs="Times New Roman"/>
        </w:rPr>
        <w:br w:type="textWrapping" w:clear="all"/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B3DC4" w:rsidRPr="00FA128D" w:rsidRDefault="00FA128D" w:rsidP="007B3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8D">
        <w:rPr>
          <w:rFonts w:ascii="Times New Roman" w:hAnsi="Times New Roman" w:cs="Times New Roman"/>
          <w:b/>
          <w:sz w:val="28"/>
          <w:szCs w:val="28"/>
        </w:rPr>
        <w:t>ТРЕТИЙ СОЗЫВ</w:t>
      </w:r>
    </w:p>
    <w:p w:rsidR="007B3DC4" w:rsidRPr="007B3DC4" w:rsidRDefault="007B3DC4" w:rsidP="007B3D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3DC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B3DC4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7B3DC4" w:rsidRPr="007B3DC4" w:rsidRDefault="007B3DC4" w:rsidP="007B3DC4">
      <w:pPr>
        <w:pBdr>
          <w:bottom w:val="thickThinSmallGap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FA128D" w:rsidRPr="00AA0B2D" w:rsidRDefault="00FA128D" w:rsidP="007B3DC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B3DC4" w:rsidRPr="00FA128D" w:rsidRDefault="00AA0B2D" w:rsidP="007B3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B2D">
        <w:rPr>
          <w:rFonts w:ascii="Times New Roman" w:hAnsi="Times New Roman" w:cs="Times New Roman"/>
          <w:sz w:val="28"/>
          <w:szCs w:val="28"/>
          <w:u w:val="single"/>
        </w:rPr>
        <w:t>31.07.2020</w:t>
      </w:r>
      <w:r w:rsidR="007B3DC4" w:rsidRPr="00D95691">
        <w:rPr>
          <w:rFonts w:ascii="Times New Roman" w:hAnsi="Times New Roman" w:cs="Times New Roman"/>
          <w:sz w:val="28"/>
          <w:szCs w:val="28"/>
        </w:rPr>
        <w:t xml:space="preserve"> </w:t>
      </w:r>
      <w:r w:rsidR="007B3DC4" w:rsidRPr="007B3D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4A53">
        <w:rPr>
          <w:rFonts w:ascii="Times New Roman" w:hAnsi="Times New Roman" w:cs="Times New Roman"/>
          <w:sz w:val="28"/>
          <w:szCs w:val="28"/>
        </w:rPr>
        <w:t xml:space="preserve"> </w:t>
      </w:r>
      <w:r w:rsidR="007B3DC4" w:rsidRPr="007B3DC4">
        <w:rPr>
          <w:rFonts w:ascii="Times New Roman" w:hAnsi="Times New Roman" w:cs="Times New Roman"/>
          <w:sz w:val="28"/>
          <w:szCs w:val="28"/>
        </w:rPr>
        <w:t xml:space="preserve">              п. </w:t>
      </w:r>
      <w:r w:rsidR="007B3DC4" w:rsidRPr="00FA128D">
        <w:rPr>
          <w:rFonts w:ascii="Times New Roman" w:hAnsi="Times New Roman" w:cs="Times New Roman"/>
          <w:sz w:val="28"/>
          <w:szCs w:val="28"/>
        </w:rPr>
        <w:t xml:space="preserve">Энергетик                               </w:t>
      </w:r>
      <w:r w:rsidR="006823D9" w:rsidRPr="00AA0B2D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0B2D"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8F5EE7">
        <w:rPr>
          <w:rFonts w:ascii="Times New Roman" w:hAnsi="Times New Roman" w:cs="Times New Roman"/>
          <w:sz w:val="28"/>
          <w:szCs w:val="28"/>
          <w:u w:val="single"/>
        </w:rPr>
        <w:t>0</w:t>
      </w:r>
      <w:bookmarkStart w:id="0" w:name="_GoBack"/>
      <w:bookmarkEnd w:id="0"/>
    </w:p>
    <w:p w:rsidR="001B5CA0" w:rsidRPr="007B3DC4" w:rsidRDefault="001B5CA0" w:rsidP="007B3DC4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2E394D" w:rsidRPr="00E37496" w:rsidRDefault="00D95691" w:rsidP="006823D9">
      <w:pPr>
        <w:spacing w:line="240" w:lineRule="auto"/>
        <w:ind w:left="360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 внесении изменений в решение Совета депутатов</w:t>
      </w:r>
      <w:r w:rsidR="005069EA">
        <w:rPr>
          <w:rStyle w:val="FontStyle20"/>
          <w:sz w:val="28"/>
          <w:szCs w:val="28"/>
        </w:rPr>
        <w:t xml:space="preserve"> муниципального образования </w:t>
      </w:r>
      <w:r>
        <w:rPr>
          <w:rStyle w:val="FontStyle20"/>
          <w:sz w:val="28"/>
          <w:szCs w:val="28"/>
        </w:rPr>
        <w:t xml:space="preserve">Энергетикский поссовет Новоорского района Оренбургской области от </w:t>
      </w:r>
      <w:r w:rsidR="007E6CF7">
        <w:rPr>
          <w:rStyle w:val="FontStyle20"/>
          <w:sz w:val="28"/>
          <w:szCs w:val="28"/>
        </w:rPr>
        <w:t>13.12.</w:t>
      </w:r>
      <w:r>
        <w:rPr>
          <w:rStyle w:val="FontStyle20"/>
          <w:sz w:val="28"/>
          <w:szCs w:val="28"/>
        </w:rPr>
        <w:t>2019 №</w:t>
      </w:r>
      <w:r w:rsidR="006823D9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3</w:t>
      </w:r>
      <w:r w:rsidR="007E6CF7">
        <w:rPr>
          <w:rStyle w:val="FontStyle20"/>
          <w:sz w:val="28"/>
          <w:szCs w:val="28"/>
        </w:rPr>
        <w:t>11</w:t>
      </w:r>
      <w:r>
        <w:rPr>
          <w:rStyle w:val="FontStyle20"/>
          <w:sz w:val="28"/>
          <w:szCs w:val="28"/>
        </w:rPr>
        <w:t xml:space="preserve"> </w:t>
      </w:r>
      <w:r w:rsidRPr="007E6CF7">
        <w:rPr>
          <w:rStyle w:val="FontStyle20"/>
          <w:sz w:val="28"/>
          <w:szCs w:val="28"/>
        </w:rPr>
        <w:t>«</w:t>
      </w:r>
      <w:r w:rsidR="007E6CF7" w:rsidRPr="007E6CF7">
        <w:rPr>
          <w:rFonts w:ascii="Times New Roman" w:hAnsi="Times New Roman" w:cs="Times New Roman"/>
          <w:sz w:val="28"/>
          <w:szCs w:val="28"/>
        </w:rPr>
        <w:t>О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</w:t>
      </w:r>
      <w:r w:rsidR="007E6CF7" w:rsidRPr="007E6CF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на 2020 – 2022 годы</w:t>
      </w:r>
      <w:r>
        <w:rPr>
          <w:rStyle w:val="FontStyle20"/>
          <w:sz w:val="28"/>
          <w:szCs w:val="28"/>
        </w:rPr>
        <w:t>»</w:t>
      </w:r>
    </w:p>
    <w:p w:rsidR="002E394D" w:rsidRDefault="002E394D" w:rsidP="0041406B">
      <w:pPr>
        <w:pStyle w:val="a3"/>
        <w:spacing w:line="276" w:lineRule="auto"/>
        <w:rPr>
          <w:rStyle w:val="FontStyle20"/>
          <w:b/>
          <w:sz w:val="28"/>
          <w:szCs w:val="28"/>
        </w:rPr>
      </w:pPr>
    </w:p>
    <w:p w:rsidR="00617767" w:rsidRDefault="0018356A" w:rsidP="00836D10">
      <w:pPr>
        <w:shd w:val="clear" w:color="auto" w:fill="FFFFFF"/>
        <w:spacing w:after="0" w:line="240" w:lineRule="auto"/>
        <w:ind w:firstLine="567"/>
        <w:jc w:val="both"/>
        <w:rPr>
          <w:rStyle w:val="FontStyle21"/>
          <w:sz w:val="28"/>
          <w:szCs w:val="28"/>
        </w:rPr>
      </w:pPr>
      <w:proofErr w:type="gramStart"/>
      <w:r>
        <w:rPr>
          <w:rStyle w:val="FontStyle20"/>
          <w:sz w:val="28"/>
          <w:szCs w:val="28"/>
        </w:rPr>
        <w:t xml:space="preserve">Руководствуясь Федеральным законом </w:t>
      </w:r>
      <w:r w:rsidRPr="001202DF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Style w:val="FontStyle20"/>
          <w:sz w:val="28"/>
          <w:szCs w:val="28"/>
        </w:rPr>
        <w:t xml:space="preserve">№131-ФЗ </w:t>
      </w:r>
      <w:r w:rsidRPr="001202DF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Градостроительным кодексом Российской Федерации, н</w:t>
      </w:r>
      <w:r w:rsidR="007E6CF7">
        <w:rPr>
          <w:rStyle w:val="FontStyle20"/>
          <w:sz w:val="28"/>
          <w:szCs w:val="28"/>
        </w:rPr>
        <w:t xml:space="preserve">а основании </w:t>
      </w:r>
      <w:r w:rsidR="00210E77">
        <w:rPr>
          <w:rStyle w:val="FontStyle20"/>
          <w:sz w:val="28"/>
          <w:szCs w:val="28"/>
        </w:rPr>
        <w:t xml:space="preserve">письма Министерства строительства, жилищно-коммунального хозяйства, дорожного хозяйства и транспорта Оренбургской области от 02.04.2020 №07/421-исх «По проверке соблюдения органами местного самоуправления Оренбургской области законодательства о градостроительной деятельности», </w:t>
      </w:r>
      <w:r w:rsidR="007E6CF7">
        <w:rPr>
          <w:rStyle w:val="FontStyle20"/>
          <w:sz w:val="28"/>
          <w:szCs w:val="28"/>
        </w:rPr>
        <w:t>письма администрации муниципального образования Новоорский район Оренбургской обл</w:t>
      </w:r>
      <w:r w:rsidR="003A2AA4">
        <w:rPr>
          <w:rStyle w:val="FontStyle20"/>
          <w:sz w:val="28"/>
          <w:szCs w:val="28"/>
        </w:rPr>
        <w:t>асти от 12.05.2020 №01/01-1534</w:t>
      </w:r>
      <w:proofErr w:type="gramEnd"/>
      <w:r w:rsidR="003C4B49">
        <w:rPr>
          <w:rStyle w:val="FontStyle20"/>
          <w:sz w:val="28"/>
          <w:szCs w:val="28"/>
        </w:rPr>
        <w:t xml:space="preserve">, </w:t>
      </w:r>
      <w:r w:rsidR="00B06863">
        <w:rPr>
          <w:rStyle w:val="FontStyle20"/>
          <w:sz w:val="28"/>
          <w:szCs w:val="28"/>
        </w:rPr>
        <w:t>Устав</w:t>
      </w:r>
      <w:r w:rsidR="0066258B">
        <w:rPr>
          <w:rStyle w:val="FontStyle20"/>
          <w:sz w:val="28"/>
          <w:szCs w:val="28"/>
        </w:rPr>
        <w:t>ом</w:t>
      </w:r>
      <w:r w:rsidR="00B06863">
        <w:rPr>
          <w:rStyle w:val="FontStyle20"/>
          <w:sz w:val="28"/>
          <w:szCs w:val="28"/>
        </w:rPr>
        <w:t xml:space="preserve"> м</w:t>
      </w:r>
      <w:r w:rsidR="00F5736D" w:rsidRPr="003C54DA">
        <w:rPr>
          <w:rStyle w:val="FontStyle20"/>
          <w:sz w:val="28"/>
          <w:szCs w:val="28"/>
        </w:rPr>
        <w:t>униципального образования  Энергетикский поссовет</w:t>
      </w:r>
      <w:r w:rsidR="00F03918" w:rsidRPr="003C54DA">
        <w:rPr>
          <w:rStyle w:val="FontStyle20"/>
          <w:sz w:val="28"/>
          <w:szCs w:val="28"/>
        </w:rPr>
        <w:t xml:space="preserve"> Новоорского района</w:t>
      </w:r>
      <w:r w:rsidR="00FA128D">
        <w:rPr>
          <w:rStyle w:val="FontStyle20"/>
          <w:sz w:val="28"/>
          <w:szCs w:val="28"/>
        </w:rPr>
        <w:t xml:space="preserve"> </w:t>
      </w:r>
      <w:r w:rsidR="002E394D" w:rsidRPr="003C54DA">
        <w:rPr>
          <w:rStyle w:val="FontStyle20"/>
          <w:sz w:val="28"/>
          <w:szCs w:val="28"/>
        </w:rPr>
        <w:t>Оренбургской области</w:t>
      </w:r>
      <w:r w:rsidR="00764070">
        <w:rPr>
          <w:rStyle w:val="FontStyle20"/>
          <w:sz w:val="28"/>
          <w:szCs w:val="28"/>
        </w:rPr>
        <w:t>,</w:t>
      </w:r>
      <w:r w:rsidR="00FA128D">
        <w:rPr>
          <w:rStyle w:val="FontStyle20"/>
          <w:sz w:val="28"/>
          <w:szCs w:val="28"/>
        </w:rPr>
        <w:t xml:space="preserve"> </w:t>
      </w:r>
      <w:r w:rsidR="00F5736D" w:rsidRPr="003C54DA">
        <w:rPr>
          <w:rStyle w:val="FontStyle20"/>
          <w:sz w:val="28"/>
          <w:szCs w:val="28"/>
        </w:rPr>
        <w:t xml:space="preserve">Совет </w:t>
      </w:r>
      <w:r w:rsidR="00F5736D" w:rsidRPr="003C54DA">
        <w:rPr>
          <w:rStyle w:val="FontStyle21"/>
          <w:sz w:val="28"/>
          <w:szCs w:val="28"/>
        </w:rPr>
        <w:t xml:space="preserve">депутатов </w:t>
      </w:r>
      <w:r w:rsidR="00B06863">
        <w:rPr>
          <w:rStyle w:val="FontStyle21"/>
          <w:sz w:val="28"/>
          <w:szCs w:val="28"/>
        </w:rPr>
        <w:t>м</w:t>
      </w:r>
      <w:r w:rsidR="002E394D" w:rsidRPr="003C54DA">
        <w:rPr>
          <w:rStyle w:val="FontStyle21"/>
          <w:sz w:val="28"/>
          <w:szCs w:val="28"/>
        </w:rPr>
        <w:t>униципального образования Энергетикский поссовет</w:t>
      </w:r>
      <w:r w:rsidR="00FA128D">
        <w:rPr>
          <w:rStyle w:val="FontStyle21"/>
          <w:sz w:val="28"/>
          <w:szCs w:val="28"/>
        </w:rPr>
        <w:t xml:space="preserve"> </w:t>
      </w:r>
      <w:r w:rsidR="0041406B" w:rsidRPr="003C54DA">
        <w:rPr>
          <w:rStyle w:val="FontStyle20"/>
          <w:sz w:val="28"/>
          <w:szCs w:val="28"/>
        </w:rPr>
        <w:t>Новоорского района Оренбургской области</w:t>
      </w:r>
      <w:r w:rsidR="00617767">
        <w:rPr>
          <w:rStyle w:val="FontStyle21"/>
          <w:sz w:val="28"/>
          <w:szCs w:val="28"/>
        </w:rPr>
        <w:t>,</w:t>
      </w:r>
    </w:p>
    <w:p w:rsidR="00617767" w:rsidRPr="00617767" w:rsidRDefault="00617767" w:rsidP="0041406B">
      <w:pPr>
        <w:pStyle w:val="a3"/>
        <w:tabs>
          <w:tab w:val="left" w:pos="142"/>
        </w:tabs>
        <w:spacing w:line="276" w:lineRule="auto"/>
        <w:ind w:left="142" w:firstLine="425"/>
        <w:jc w:val="both"/>
        <w:rPr>
          <w:rStyle w:val="FontStyle21"/>
          <w:sz w:val="16"/>
          <w:szCs w:val="16"/>
        </w:rPr>
      </w:pPr>
    </w:p>
    <w:p w:rsidR="00FA462F" w:rsidRDefault="00617767" w:rsidP="00FA128D">
      <w:pPr>
        <w:pStyle w:val="a3"/>
        <w:tabs>
          <w:tab w:val="left" w:pos="142"/>
          <w:tab w:val="left" w:pos="5670"/>
        </w:tabs>
        <w:spacing w:line="276" w:lineRule="auto"/>
        <w:ind w:left="142" w:firstLine="425"/>
        <w:jc w:val="center"/>
        <w:rPr>
          <w:rStyle w:val="FontStyle21"/>
          <w:sz w:val="28"/>
          <w:szCs w:val="28"/>
        </w:rPr>
      </w:pPr>
      <w:proofErr w:type="gramStart"/>
      <w:r>
        <w:rPr>
          <w:rStyle w:val="FontStyle21"/>
          <w:sz w:val="28"/>
          <w:szCs w:val="28"/>
        </w:rPr>
        <w:t>Р</w:t>
      </w:r>
      <w:proofErr w:type="gramEnd"/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Е</w:t>
      </w:r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Ш</w:t>
      </w:r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И</w:t>
      </w:r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Л:</w:t>
      </w:r>
    </w:p>
    <w:p w:rsidR="00617767" w:rsidRPr="00617767" w:rsidRDefault="00617767" w:rsidP="0041406B">
      <w:pPr>
        <w:pStyle w:val="a3"/>
        <w:tabs>
          <w:tab w:val="left" w:pos="142"/>
        </w:tabs>
        <w:spacing w:line="276" w:lineRule="auto"/>
        <w:ind w:left="142" w:firstLine="425"/>
        <w:jc w:val="both"/>
        <w:rPr>
          <w:rStyle w:val="FontStyle20"/>
          <w:sz w:val="16"/>
          <w:szCs w:val="16"/>
        </w:rPr>
      </w:pPr>
    </w:p>
    <w:p w:rsidR="00210E77" w:rsidRPr="00D032A7" w:rsidRDefault="00D95691" w:rsidP="00D032A7">
      <w:pPr>
        <w:pStyle w:val="a3"/>
        <w:tabs>
          <w:tab w:val="left" w:pos="9781"/>
        </w:tabs>
        <w:spacing w:line="276" w:lineRule="auto"/>
        <w:ind w:firstLine="567"/>
        <w:jc w:val="both"/>
        <w:rPr>
          <w:sz w:val="28"/>
          <w:szCs w:val="28"/>
        </w:rPr>
      </w:pPr>
      <w:bookmarkStart w:id="1" w:name="sub_39106"/>
      <w:r>
        <w:rPr>
          <w:rStyle w:val="FontStyle15"/>
          <w:i w:val="0"/>
          <w:sz w:val="28"/>
          <w:szCs w:val="28"/>
        </w:rPr>
        <w:t>1.</w:t>
      </w:r>
      <w:r w:rsidR="005069EA">
        <w:rPr>
          <w:rStyle w:val="FontStyle15"/>
          <w:i w:val="0"/>
          <w:sz w:val="28"/>
          <w:szCs w:val="28"/>
        </w:rPr>
        <w:t xml:space="preserve"> </w:t>
      </w:r>
      <w:proofErr w:type="gramStart"/>
      <w:r>
        <w:rPr>
          <w:rStyle w:val="FontStyle15"/>
          <w:i w:val="0"/>
          <w:sz w:val="28"/>
          <w:szCs w:val="28"/>
        </w:rPr>
        <w:t xml:space="preserve">Внести </w:t>
      </w:r>
      <w:r w:rsidR="00D032A7">
        <w:rPr>
          <w:rStyle w:val="FontStyle15"/>
          <w:i w:val="0"/>
          <w:sz w:val="28"/>
          <w:szCs w:val="28"/>
        </w:rPr>
        <w:t>изменения</w:t>
      </w:r>
      <w:r w:rsidR="00D032A7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в решение Совета депутатов</w:t>
      </w:r>
      <w:r w:rsidR="005069EA">
        <w:rPr>
          <w:rStyle w:val="FontStyle20"/>
          <w:sz w:val="28"/>
          <w:szCs w:val="28"/>
        </w:rPr>
        <w:t xml:space="preserve"> муниципального образования</w:t>
      </w:r>
      <w:r>
        <w:rPr>
          <w:rStyle w:val="FontStyle20"/>
          <w:sz w:val="28"/>
          <w:szCs w:val="28"/>
        </w:rPr>
        <w:t xml:space="preserve"> Энергетикский поссовет Новоорского района Оренбургской области от </w:t>
      </w:r>
      <w:r w:rsidR="00C64EE8">
        <w:rPr>
          <w:rStyle w:val="FontStyle20"/>
          <w:sz w:val="28"/>
          <w:szCs w:val="28"/>
        </w:rPr>
        <w:t>13.12.2019 №311</w:t>
      </w:r>
      <w:r>
        <w:rPr>
          <w:rStyle w:val="FontStyle20"/>
          <w:sz w:val="28"/>
          <w:szCs w:val="28"/>
        </w:rPr>
        <w:t xml:space="preserve"> «</w:t>
      </w:r>
      <w:r w:rsidR="00C64EE8" w:rsidRPr="007E6CF7">
        <w:rPr>
          <w:sz w:val="28"/>
          <w:szCs w:val="28"/>
        </w:rPr>
        <w:t>О передаче части полномочий муниципального  образования Энергетикский поссовет Новоорского района Оренбургской области в сфере архитектуры и  градостроительства  муниципальному образованию Новоорский район</w:t>
      </w:r>
      <w:r w:rsidR="00C64EE8" w:rsidRPr="007E6CF7">
        <w:rPr>
          <w:iCs/>
          <w:sz w:val="28"/>
          <w:szCs w:val="28"/>
        </w:rPr>
        <w:t xml:space="preserve"> Оренбургской области на 2020 – 2022 годы</w:t>
      </w:r>
      <w:r>
        <w:rPr>
          <w:rStyle w:val="FontStyle20"/>
          <w:sz w:val="28"/>
          <w:szCs w:val="28"/>
        </w:rPr>
        <w:t>»</w:t>
      </w:r>
      <w:r w:rsidRPr="00D95691">
        <w:rPr>
          <w:rStyle w:val="FontStyle15"/>
          <w:i w:val="0"/>
          <w:sz w:val="28"/>
          <w:szCs w:val="28"/>
        </w:rPr>
        <w:t xml:space="preserve"> </w:t>
      </w:r>
      <w:r w:rsidR="0018356A">
        <w:rPr>
          <w:rStyle w:val="FontStyle15"/>
          <w:i w:val="0"/>
          <w:sz w:val="28"/>
          <w:szCs w:val="28"/>
        </w:rPr>
        <w:t xml:space="preserve">(далее по тексту – </w:t>
      </w:r>
      <w:r w:rsidR="003A2AA4">
        <w:rPr>
          <w:rStyle w:val="FontStyle15"/>
          <w:i w:val="0"/>
          <w:sz w:val="28"/>
          <w:szCs w:val="28"/>
        </w:rPr>
        <w:t>Р</w:t>
      </w:r>
      <w:r w:rsidR="0018356A">
        <w:rPr>
          <w:rStyle w:val="FontStyle15"/>
          <w:i w:val="0"/>
          <w:sz w:val="28"/>
          <w:szCs w:val="28"/>
        </w:rPr>
        <w:t>ешение)</w:t>
      </w:r>
      <w:r w:rsidR="00D032A7">
        <w:rPr>
          <w:rStyle w:val="FontStyle15"/>
          <w:i w:val="0"/>
          <w:sz w:val="28"/>
          <w:szCs w:val="28"/>
        </w:rPr>
        <w:t>, а именно в</w:t>
      </w:r>
      <w:r w:rsidR="00210E77">
        <w:rPr>
          <w:rStyle w:val="FontStyle15"/>
          <w:i w:val="0"/>
          <w:sz w:val="28"/>
          <w:szCs w:val="28"/>
        </w:rPr>
        <w:t xml:space="preserve"> Приложении</w:t>
      </w:r>
      <w:r w:rsidR="0018356A">
        <w:rPr>
          <w:rStyle w:val="FontStyle15"/>
          <w:i w:val="0"/>
          <w:sz w:val="28"/>
          <w:szCs w:val="28"/>
        </w:rPr>
        <w:t xml:space="preserve"> №1</w:t>
      </w:r>
      <w:r w:rsidR="00210E77">
        <w:rPr>
          <w:rStyle w:val="FontStyle15"/>
          <w:i w:val="0"/>
          <w:sz w:val="28"/>
          <w:szCs w:val="28"/>
        </w:rPr>
        <w:t xml:space="preserve"> к </w:t>
      </w:r>
      <w:r w:rsidR="003A2AA4">
        <w:rPr>
          <w:rStyle w:val="FontStyle15"/>
          <w:i w:val="0"/>
          <w:sz w:val="28"/>
          <w:szCs w:val="28"/>
        </w:rPr>
        <w:t>Р</w:t>
      </w:r>
      <w:r w:rsidR="00210E77">
        <w:rPr>
          <w:rStyle w:val="FontStyle15"/>
          <w:i w:val="0"/>
          <w:sz w:val="28"/>
          <w:szCs w:val="28"/>
        </w:rPr>
        <w:t xml:space="preserve">ешению </w:t>
      </w:r>
      <w:r w:rsidR="003A2AA4">
        <w:rPr>
          <w:rStyle w:val="FontStyle15"/>
          <w:i w:val="0"/>
          <w:sz w:val="28"/>
          <w:szCs w:val="28"/>
        </w:rPr>
        <w:t xml:space="preserve">абзацы 1 </w:t>
      </w:r>
      <w:r w:rsidR="003A2AA4">
        <w:rPr>
          <w:rStyle w:val="FontStyle15"/>
          <w:i w:val="0"/>
          <w:sz w:val="28"/>
          <w:szCs w:val="28"/>
        </w:rPr>
        <w:lastRenderedPageBreak/>
        <w:t>и 2 исключить</w:t>
      </w:r>
      <w:r w:rsidR="00210E77">
        <w:rPr>
          <w:iCs/>
          <w:sz w:val="28"/>
          <w:szCs w:val="28"/>
        </w:rPr>
        <w:t>.</w:t>
      </w:r>
      <w:proofErr w:type="gramEnd"/>
    </w:p>
    <w:p w:rsidR="0036380F" w:rsidRDefault="00573C62" w:rsidP="00210E77">
      <w:pPr>
        <w:spacing w:after="0" w:line="240" w:lineRule="auto"/>
        <w:ind w:firstLine="567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2.</w:t>
      </w:r>
      <w:r w:rsidR="003C4B49">
        <w:rPr>
          <w:rStyle w:val="FontStyle15"/>
          <w:i w:val="0"/>
          <w:sz w:val="28"/>
          <w:szCs w:val="28"/>
        </w:rPr>
        <w:t xml:space="preserve"> </w:t>
      </w:r>
      <w:r w:rsidR="0036380F">
        <w:rPr>
          <w:rStyle w:val="FontStyle15"/>
          <w:i w:val="0"/>
          <w:sz w:val="28"/>
          <w:szCs w:val="28"/>
        </w:rPr>
        <w:t>Направить настоящее решение в Совет депутатов муниципального образования Новоорск</w:t>
      </w:r>
      <w:r w:rsidR="003A2AA4">
        <w:rPr>
          <w:rStyle w:val="FontStyle15"/>
          <w:i w:val="0"/>
          <w:sz w:val="28"/>
          <w:szCs w:val="28"/>
        </w:rPr>
        <w:t>ий район Оренбургской области для рассмотрения и принятия.</w:t>
      </w:r>
    </w:p>
    <w:p w:rsidR="0036380F" w:rsidRDefault="0036380F" w:rsidP="0036380F">
      <w:pPr>
        <w:pStyle w:val="a9"/>
        <w:spacing w:before="0" w:beforeAutospacing="0" w:after="0" w:afterAutospacing="0"/>
        <w:ind w:firstLine="567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3. </w:t>
      </w:r>
      <w:proofErr w:type="gramStart"/>
      <w:r>
        <w:rPr>
          <w:rStyle w:val="FontStyle15"/>
          <w:i w:val="0"/>
          <w:sz w:val="28"/>
          <w:szCs w:val="28"/>
        </w:rPr>
        <w:t xml:space="preserve">Администрации муниципального образования Энергетикский поссовет Новоорского района Оренбургской области заключить с Администрацией муниципального образования Новоорский район Оренбургской области дополнительное соглашение к </w:t>
      </w:r>
      <w:r w:rsidRPr="0036380F">
        <w:rPr>
          <w:bCs/>
          <w:color w:val="000000"/>
          <w:sz w:val="28"/>
          <w:shd w:val="clear" w:color="auto" w:fill="FFFFFF"/>
        </w:rPr>
        <w:t>соглашению</w:t>
      </w:r>
      <w:r w:rsidRPr="0036380F">
        <w:rPr>
          <w:rStyle w:val="apple-converted-space"/>
          <w:bCs/>
          <w:color w:val="000000"/>
          <w:sz w:val="28"/>
          <w:shd w:val="clear" w:color="auto" w:fill="FFFFFF"/>
        </w:rPr>
        <w:t> </w:t>
      </w:r>
      <w:r w:rsidRPr="0036380F">
        <w:rPr>
          <w:bCs/>
          <w:color w:val="000000"/>
          <w:sz w:val="28"/>
          <w:shd w:val="clear" w:color="auto" w:fill="FFFFFF"/>
        </w:rPr>
        <w:t>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36380F">
        <w:rPr>
          <w:sz w:val="28"/>
        </w:rPr>
        <w:t xml:space="preserve"> по решению вопросов местного значения</w:t>
      </w:r>
      <w:r w:rsidRPr="0036380F">
        <w:rPr>
          <w:bCs/>
          <w:color w:val="000000"/>
          <w:sz w:val="28"/>
          <w:shd w:val="clear" w:color="auto" w:fill="FFFFFF"/>
        </w:rPr>
        <w:t xml:space="preserve"> </w:t>
      </w:r>
      <w:r w:rsidRPr="0036380F">
        <w:rPr>
          <w:sz w:val="28"/>
        </w:rPr>
        <w:t>в сфере архитектуры и градостроительства</w:t>
      </w:r>
      <w:r w:rsidRPr="0036380F">
        <w:rPr>
          <w:bCs/>
          <w:color w:val="000000"/>
          <w:sz w:val="28"/>
          <w:shd w:val="clear" w:color="auto" w:fill="FFFFFF"/>
        </w:rPr>
        <w:t xml:space="preserve"> </w:t>
      </w:r>
      <w:r>
        <w:rPr>
          <w:bCs/>
          <w:color w:val="000000"/>
          <w:sz w:val="28"/>
          <w:shd w:val="clear" w:color="auto" w:fill="FFFFFF"/>
        </w:rPr>
        <w:t xml:space="preserve"> от </w:t>
      </w:r>
      <w:r w:rsidR="000C283F">
        <w:rPr>
          <w:bCs/>
          <w:color w:val="000000"/>
          <w:sz w:val="28"/>
          <w:shd w:val="clear" w:color="auto" w:fill="FFFFFF"/>
        </w:rPr>
        <w:t xml:space="preserve"> </w:t>
      </w:r>
      <w:r>
        <w:rPr>
          <w:bCs/>
          <w:color w:val="000000"/>
          <w:sz w:val="28"/>
          <w:shd w:val="clear" w:color="auto" w:fill="FFFFFF"/>
        </w:rPr>
        <w:t>01.01.2020</w:t>
      </w:r>
      <w:r w:rsidR="003A2AA4">
        <w:rPr>
          <w:bCs/>
          <w:color w:val="000000"/>
          <w:sz w:val="28"/>
          <w:shd w:val="clear" w:color="auto" w:fill="FFFFFF"/>
        </w:rPr>
        <w:t xml:space="preserve"> с учетом принятых изменений</w:t>
      </w:r>
      <w:r>
        <w:rPr>
          <w:bCs/>
          <w:color w:val="000000"/>
          <w:sz w:val="28"/>
          <w:shd w:val="clear" w:color="auto" w:fill="FFFFFF"/>
        </w:rPr>
        <w:t>.</w:t>
      </w:r>
      <w:proofErr w:type="gramEnd"/>
    </w:p>
    <w:p w:rsidR="00C80076" w:rsidRDefault="0036380F" w:rsidP="00210E77">
      <w:pPr>
        <w:spacing w:after="0" w:line="240" w:lineRule="auto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4. </w:t>
      </w:r>
      <w:r w:rsidR="000F5899" w:rsidRPr="0036380F">
        <w:rPr>
          <w:rStyle w:val="FontStyle13"/>
          <w:sz w:val="28"/>
          <w:szCs w:val="28"/>
        </w:rPr>
        <w:t xml:space="preserve">Опубликовать данное решение в </w:t>
      </w:r>
      <w:r w:rsidR="000F5899" w:rsidRPr="0036380F">
        <w:rPr>
          <w:rFonts w:ascii="Times New Roman" w:hAnsi="Times New Roman" w:cs="Times New Roman"/>
          <w:sz w:val="28"/>
          <w:szCs w:val="28"/>
        </w:rPr>
        <w:t xml:space="preserve">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</w:t>
      </w:r>
      <w:r w:rsidR="000F5899">
        <w:rPr>
          <w:sz w:val="28"/>
          <w:szCs w:val="28"/>
        </w:rPr>
        <w:t xml:space="preserve"> </w:t>
      </w:r>
      <w:r w:rsidR="00C80076">
        <w:rPr>
          <w:rStyle w:val="FontStyle13"/>
          <w:sz w:val="28"/>
          <w:szCs w:val="28"/>
        </w:rPr>
        <w:t>и р</w:t>
      </w:r>
      <w:r w:rsidR="000F5899">
        <w:rPr>
          <w:rStyle w:val="FontStyle13"/>
          <w:sz w:val="28"/>
          <w:szCs w:val="28"/>
        </w:rPr>
        <w:t>азместить на официальном сайте а</w:t>
      </w:r>
      <w:r w:rsidR="00C80076">
        <w:rPr>
          <w:rStyle w:val="FontStyle13"/>
          <w:sz w:val="28"/>
          <w:szCs w:val="28"/>
        </w:rPr>
        <w:t xml:space="preserve">дминистрации муниципального образования </w:t>
      </w:r>
      <w:r w:rsidR="00C80076" w:rsidRPr="000C283F">
        <w:rPr>
          <w:rStyle w:val="FontStyle13"/>
          <w:sz w:val="28"/>
          <w:szCs w:val="28"/>
        </w:rPr>
        <w:t xml:space="preserve">Энергетикский поссовет в сети  «Интернет» </w:t>
      </w:r>
      <w:r w:rsidR="000F5899" w:rsidRPr="000C283F">
        <w:rPr>
          <w:rStyle w:val="FontStyle13"/>
          <w:sz w:val="28"/>
          <w:szCs w:val="28"/>
          <w:lang w:val="en-US"/>
        </w:rPr>
        <w:t>www</w:t>
      </w:r>
      <w:r w:rsidR="000F5899" w:rsidRPr="000C283F">
        <w:rPr>
          <w:rStyle w:val="FontStyle13"/>
          <w:sz w:val="28"/>
          <w:szCs w:val="28"/>
        </w:rPr>
        <w:t>.</w:t>
      </w:r>
      <w:hyperlink r:id="rId8" w:tgtFrame="_blank" w:history="1">
        <w:r w:rsidR="000F5899" w:rsidRPr="000C283F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energetik56.ru</w:t>
        </w:r>
      </w:hyperlink>
      <w:r w:rsidR="00DF6F7F" w:rsidRPr="000C283F">
        <w:rPr>
          <w:rStyle w:val="FontStyle13"/>
          <w:sz w:val="28"/>
          <w:szCs w:val="28"/>
        </w:rPr>
        <w:t>.</w:t>
      </w:r>
    </w:p>
    <w:p w:rsidR="00714EAD" w:rsidRDefault="0036380F" w:rsidP="00714EAD">
      <w:pPr>
        <w:pStyle w:val="a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F6415A">
        <w:rPr>
          <w:rStyle w:val="FontStyle13"/>
          <w:sz w:val="28"/>
          <w:szCs w:val="28"/>
        </w:rPr>
        <w:t xml:space="preserve">. </w:t>
      </w:r>
      <w:r w:rsidR="00714EAD">
        <w:rPr>
          <w:sz w:val="28"/>
          <w:szCs w:val="28"/>
        </w:rPr>
        <w:t xml:space="preserve">Настоящее решение вступает в силу </w:t>
      </w:r>
      <w:r w:rsidR="003367A1">
        <w:rPr>
          <w:sz w:val="28"/>
          <w:szCs w:val="28"/>
        </w:rPr>
        <w:t>со дня его официального опубликования и распространяется на правоотношения, возникшие в период с 1 января 2020 года.</w:t>
      </w:r>
    </w:p>
    <w:p w:rsidR="00C046F0" w:rsidRDefault="0036380F" w:rsidP="00714EAD">
      <w:pPr>
        <w:pStyle w:val="a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4B54">
        <w:rPr>
          <w:sz w:val="28"/>
          <w:szCs w:val="28"/>
        </w:rPr>
        <w:t xml:space="preserve">. </w:t>
      </w:r>
      <w:r w:rsidR="00102CC3">
        <w:rPr>
          <w:sz w:val="28"/>
          <w:szCs w:val="28"/>
        </w:rPr>
        <w:t>Контроль исполнения настоящего решения возложить на комиссию по бюджету, экономике, поселковому хозяйству и муниципальной собственности.</w:t>
      </w:r>
    </w:p>
    <w:p w:rsidR="004E0F7D" w:rsidRPr="00435614" w:rsidRDefault="00384428" w:rsidP="0041406B">
      <w:pPr>
        <w:pStyle w:val="a3"/>
        <w:tabs>
          <w:tab w:val="left" w:pos="284"/>
        </w:tabs>
        <w:spacing w:line="276" w:lineRule="auto"/>
        <w:jc w:val="both"/>
        <w:rPr>
          <w:rStyle w:val="FontStyle15"/>
          <w:i w:val="0"/>
          <w:iCs w:val="0"/>
          <w:sz w:val="28"/>
          <w:szCs w:val="28"/>
        </w:rPr>
      </w:pPr>
      <w:r>
        <w:rPr>
          <w:sz w:val="28"/>
          <w:szCs w:val="28"/>
        </w:rPr>
        <w:tab/>
      </w:r>
      <w:bookmarkEnd w:id="1"/>
    </w:p>
    <w:p w:rsidR="00CD4914" w:rsidRPr="00CD4914" w:rsidRDefault="00CD4914" w:rsidP="00CD4914">
      <w:pPr>
        <w:pStyle w:val="a3"/>
        <w:spacing w:line="276" w:lineRule="auto"/>
        <w:rPr>
          <w:sz w:val="28"/>
          <w:szCs w:val="28"/>
        </w:rPr>
      </w:pPr>
      <w:r w:rsidRPr="00CD4914">
        <w:rPr>
          <w:sz w:val="28"/>
          <w:szCs w:val="28"/>
        </w:rPr>
        <w:t xml:space="preserve">                                 </w:t>
      </w:r>
      <w:r w:rsidR="00210E77">
        <w:rPr>
          <w:sz w:val="28"/>
          <w:szCs w:val="28"/>
        </w:rPr>
        <w:t xml:space="preserve">                                               </w:t>
      </w:r>
    </w:p>
    <w:p w:rsidR="0036380F" w:rsidRPr="00CD4914" w:rsidRDefault="0036380F" w:rsidP="00CD4914">
      <w:pPr>
        <w:pStyle w:val="a3"/>
        <w:spacing w:line="276" w:lineRule="auto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36380F" w:rsidTr="0036380F">
        <w:tc>
          <w:tcPr>
            <w:tcW w:w="4857" w:type="dxa"/>
          </w:tcPr>
          <w:p w:rsidR="0036380F" w:rsidRPr="00CD4914" w:rsidRDefault="0036380F" w:rsidP="0036380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491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D4914">
              <w:rPr>
                <w:sz w:val="28"/>
                <w:szCs w:val="28"/>
              </w:rPr>
              <w:t xml:space="preserve"> Совета депутатов                           </w:t>
            </w:r>
          </w:p>
          <w:p w:rsidR="0036380F" w:rsidRDefault="0036380F" w:rsidP="0036380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                            </w:t>
            </w:r>
            <w:r w:rsidRPr="00CD4914">
              <w:rPr>
                <w:sz w:val="28"/>
                <w:szCs w:val="28"/>
              </w:rPr>
              <w:t xml:space="preserve">                                                           Энергетикский поссовет  </w:t>
            </w:r>
          </w:p>
          <w:p w:rsidR="0036380F" w:rsidRPr="00CD4914" w:rsidRDefault="0036380F" w:rsidP="0036380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 xml:space="preserve">                                    </w:t>
            </w:r>
          </w:p>
          <w:p w:rsidR="0036380F" w:rsidRDefault="0036380F" w:rsidP="00CD491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 xml:space="preserve">________________    В.В. Рязанов                        </w:t>
            </w:r>
          </w:p>
        </w:tc>
        <w:tc>
          <w:tcPr>
            <w:tcW w:w="4857" w:type="dxa"/>
          </w:tcPr>
          <w:p w:rsidR="0036380F" w:rsidRDefault="0036380F" w:rsidP="0036380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36380F" w:rsidRDefault="0036380F" w:rsidP="0036380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6380F" w:rsidRPr="00CD4914" w:rsidRDefault="0036380F" w:rsidP="0036380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</w:t>
            </w:r>
            <w:r w:rsidRPr="00CD4914">
              <w:rPr>
                <w:sz w:val="28"/>
                <w:szCs w:val="28"/>
              </w:rPr>
              <w:t xml:space="preserve">  Е.В. </w:t>
            </w:r>
            <w:r>
              <w:rPr>
                <w:sz w:val="28"/>
                <w:szCs w:val="28"/>
              </w:rPr>
              <w:t>Якунин</w:t>
            </w:r>
          </w:p>
          <w:p w:rsidR="0036380F" w:rsidRDefault="0036380F" w:rsidP="00CD4914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D4914">
              <w:rPr>
                <w:sz w:val="28"/>
                <w:szCs w:val="28"/>
              </w:rPr>
              <w:t xml:space="preserve">     </w:t>
            </w:r>
          </w:p>
        </w:tc>
      </w:tr>
    </w:tbl>
    <w:p w:rsidR="00CD4914" w:rsidRPr="00CD4914" w:rsidRDefault="00CD4914" w:rsidP="0036380F">
      <w:pPr>
        <w:pStyle w:val="a3"/>
        <w:spacing w:line="276" w:lineRule="auto"/>
        <w:rPr>
          <w:sz w:val="28"/>
          <w:szCs w:val="28"/>
        </w:rPr>
      </w:pPr>
      <w:r w:rsidRPr="00CD4914">
        <w:rPr>
          <w:sz w:val="28"/>
          <w:szCs w:val="28"/>
        </w:rPr>
        <w:t xml:space="preserve"> </w:t>
      </w:r>
    </w:p>
    <w:sectPr w:rsidR="00CD4914" w:rsidRPr="00CD4914" w:rsidSect="008D4A5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D0A4D"/>
    <w:multiLevelType w:val="multilevel"/>
    <w:tmpl w:val="821279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36D"/>
    <w:rsid w:val="00005A6F"/>
    <w:rsid w:val="00013B2A"/>
    <w:rsid w:val="0002574F"/>
    <w:rsid w:val="00034B36"/>
    <w:rsid w:val="000666E4"/>
    <w:rsid w:val="000C283F"/>
    <w:rsid w:val="000C6166"/>
    <w:rsid w:val="000C780D"/>
    <w:rsid w:val="000F5899"/>
    <w:rsid w:val="00100FA8"/>
    <w:rsid w:val="00102CC3"/>
    <w:rsid w:val="00131F2B"/>
    <w:rsid w:val="00132CDA"/>
    <w:rsid w:val="001552A1"/>
    <w:rsid w:val="00177428"/>
    <w:rsid w:val="0018356A"/>
    <w:rsid w:val="001B50FA"/>
    <w:rsid w:val="001B5CA0"/>
    <w:rsid w:val="001C455F"/>
    <w:rsid w:val="001D1F8C"/>
    <w:rsid w:val="001F7DE0"/>
    <w:rsid w:val="00203849"/>
    <w:rsid w:val="00207A74"/>
    <w:rsid w:val="00210513"/>
    <w:rsid w:val="00210E77"/>
    <w:rsid w:val="00217465"/>
    <w:rsid w:val="00233BA0"/>
    <w:rsid w:val="00233CD0"/>
    <w:rsid w:val="00241C03"/>
    <w:rsid w:val="00242796"/>
    <w:rsid w:val="00262CBF"/>
    <w:rsid w:val="00263852"/>
    <w:rsid w:val="00270C31"/>
    <w:rsid w:val="00270F34"/>
    <w:rsid w:val="0028144B"/>
    <w:rsid w:val="00297BAD"/>
    <w:rsid w:val="002A491C"/>
    <w:rsid w:val="002A52E5"/>
    <w:rsid w:val="002C2E09"/>
    <w:rsid w:val="002E394D"/>
    <w:rsid w:val="002E4BC7"/>
    <w:rsid w:val="002E62D4"/>
    <w:rsid w:val="002F233A"/>
    <w:rsid w:val="00317F48"/>
    <w:rsid w:val="00320030"/>
    <w:rsid w:val="003367A1"/>
    <w:rsid w:val="00347868"/>
    <w:rsid w:val="003547BF"/>
    <w:rsid w:val="0036380F"/>
    <w:rsid w:val="00365DA0"/>
    <w:rsid w:val="00376CEF"/>
    <w:rsid w:val="00384428"/>
    <w:rsid w:val="0039423E"/>
    <w:rsid w:val="003A2AA4"/>
    <w:rsid w:val="003A3A7C"/>
    <w:rsid w:val="003C4B49"/>
    <w:rsid w:val="003C54DA"/>
    <w:rsid w:val="004005CD"/>
    <w:rsid w:val="004035AF"/>
    <w:rsid w:val="004109E2"/>
    <w:rsid w:val="0041406B"/>
    <w:rsid w:val="00415426"/>
    <w:rsid w:val="00435614"/>
    <w:rsid w:val="00442F2B"/>
    <w:rsid w:val="00462D22"/>
    <w:rsid w:val="00475677"/>
    <w:rsid w:val="00477EAF"/>
    <w:rsid w:val="00484FCB"/>
    <w:rsid w:val="00487012"/>
    <w:rsid w:val="00492A14"/>
    <w:rsid w:val="00496BDF"/>
    <w:rsid w:val="004A2081"/>
    <w:rsid w:val="004A791D"/>
    <w:rsid w:val="004E0F7D"/>
    <w:rsid w:val="004F1E23"/>
    <w:rsid w:val="005069EA"/>
    <w:rsid w:val="00522517"/>
    <w:rsid w:val="00524B54"/>
    <w:rsid w:val="00543087"/>
    <w:rsid w:val="00544859"/>
    <w:rsid w:val="00573C62"/>
    <w:rsid w:val="0058067E"/>
    <w:rsid w:val="005A6BD9"/>
    <w:rsid w:val="005C18B4"/>
    <w:rsid w:val="005E5F12"/>
    <w:rsid w:val="005F3283"/>
    <w:rsid w:val="00611107"/>
    <w:rsid w:val="00617767"/>
    <w:rsid w:val="006422E2"/>
    <w:rsid w:val="00644BDD"/>
    <w:rsid w:val="006455A6"/>
    <w:rsid w:val="006465C3"/>
    <w:rsid w:val="00655675"/>
    <w:rsid w:val="0066258B"/>
    <w:rsid w:val="006823D9"/>
    <w:rsid w:val="00692A46"/>
    <w:rsid w:val="006A221F"/>
    <w:rsid w:val="006C1821"/>
    <w:rsid w:val="006C4580"/>
    <w:rsid w:val="006D28D8"/>
    <w:rsid w:val="006E000E"/>
    <w:rsid w:val="006E6B48"/>
    <w:rsid w:val="006E739E"/>
    <w:rsid w:val="007074D9"/>
    <w:rsid w:val="00714EAD"/>
    <w:rsid w:val="007166B2"/>
    <w:rsid w:val="00721E9E"/>
    <w:rsid w:val="00764070"/>
    <w:rsid w:val="00785B6C"/>
    <w:rsid w:val="00786C92"/>
    <w:rsid w:val="007A7AEF"/>
    <w:rsid w:val="007B3DC4"/>
    <w:rsid w:val="007B409A"/>
    <w:rsid w:val="007C77D1"/>
    <w:rsid w:val="007D779A"/>
    <w:rsid w:val="007E6CF7"/>
    <w:rsid w:val="007E7706"/>
    <w:rsid w:val="007F6D79"/>
    <w:rsid w:val="008140DC"/>
    <w:rsid w:val="00820B09"/>
    <w:rsid w:val="00820CF5"/>
    <w:rsid w:val="00825DE7"/>
    <w:rsid w:val="008351FD"/>
    <w:rsid w:val="00836D10"/>
    <w:rsid w:val="008C02EC"/>
    <w:rsid w:val="008C5AB7"/>
    <w:rsid w:val="008D4A53"/>
    <w:rsid w:val="008F2B0C"/>
    <w:rsid w:val="008F5EE7"/>
    <w:rsid w:val="008F6146"/>
    <w:rsid w:val="00905AC7"/>
    <w:rsid w:val="00911640"/>
    <w:rsid w:val="00946F17"/>
    <w:rsid w:val="00955CC3"/>
    <w:rsid w:val="00971BAF"/>
    <w:rsid w:val="009770FE"/>
    <w:rsid w:val="0099117F"/>
    <w:rsid w:val="009A4A40"/>
    <w:rsid w:val="009A4B4E"/>
    <w:rsid w:val="009B405E"/>
    <w:rsid w:val="009D3F82"/>
    <w:rsid w:val="00A0065A"/>
    <w:rsid w:val="00A06C3B"/>
    <w:rsid w:val="00A37270"/>
    <w:rsid w:val="00A4788D"/>
    <w:rsid w:val="00A54AC1"/>
    <w:rsid w:val="00A61D14"/>
    <w:rsid w:val="00A67ECC"/>
    <w:rsid w:val="00A939DB"/>
    <w:rsid w:val="00AA0B2D"/>
    <w:rsid w:val="00AB0F9C"/>
    <w:rsid w:val="00AC2CCA"/>
    <w:rsid w:val="00AC792D"/>
    <w:rsid w:val="00AF5705"/>
    <w:rsid w:val="00AF74A6"/>
    <w:rsid w:val="00B06863"/>
    <w:rsid w:val="00B06A42"/>
    <w:rsid w:val="00B06B37"/>
    <w:rsid w:val="00B100A5"/>
    <w:rsid w:val="00B108E0"/>
    <w:rsid w:val="00B20F79"/>
    <w:rsid w:val="00B41669"/>
    <w:rsid w:val="00B51E6C"/>
    <w:rsid w:val="00B6412F"/>
    <w:rsid w:val="00BB4985"/>
    <w:rsid w:val="00BC1972"/>
    <w:rsid w:val="00BC7CCB"/>
    <w:rsid w:val="00BE4CC7"/>
    <w:rsid w:val="00C03920"/>
    <w:rsid w:val="00C046F0"/>
    <w:rsid w:val="00C23E52"/>
    <w:rsid w:val="00C26D13"/>
    <w:rsid w:val="00C27A22"/>
    <w:rsid w:val="00C3508E"/>
    <w:rsid w:val="00C36190"/>
    <w:rsid w:val="00C41CA1"/>
    <w:rsid w:val="00C64EE8"/>
    <w:rsid w:val="00C80076"/>
    <w:rsid w:val="00CB2A8E"/>
    <w:rsid w:val="00CB41D8"/>
    <w:rsid w:val="00CC33AC"/>
    <w:rsid w:val="00CD04B4"/>
    <w:rsid w:val="00CD3A89"/>
    <w:rsid w:val="00CD4914"/>
    <w:rsid w:val="00CD5206"/>
    <w:rsid w:val="00D032A7"/>
    <w:rsid w:val="00D0779F"/>
    <w:rsid w:val="00D20018"/>
    <w:rsid w:val="00D24E80"/>
    <w:rsid w:val="00D51BC1"/>
    <w:rsid w:val="00D95691"/>
    <w:rsid w:val="00DA2448"/>
    <w:rsid w:val="00DA4179"/>
    <w:rsid w:val="00DB0664"/>
    <w:rsid w:val="00DC58EC"/>
    <w:rsid w:val="00DD46B4"/>
    <w:rsid w:val="00DF6F7F"/>
    <w:rsid w:val="00DF75DB"/>
    <w:rsid w:val="00E23F6B"/>
    <w:rsid w:val="00E37496"/>
    <w:rsid w:val="00E4570E"/>
    <w:rsid w:val="00E61CA0"/>
    <w:rsid w:val="00E70301"/>
    <w:rsid w:val="00E71155"/>
    <w:rsid w:val="00E90EC0"/>
    <w:rsid w:val="00E92118"/>
    <w:rsid w:val="00E9314F"/>
    <w:rsid w:val="00E9423D"/>
    <w:rsid w:val="00EA5FFC"/>
    <w:rsid w:val="00EB5C31"/>
    <w:rsid w:val="00EE0631"/>
    <w:rsid w:val="00EE5685"/>
    <w:rsid w:val="00EF022D"/>
    <w:rsid w:val="00EF0678"/>
    <w:rsid w:val="00F03918"/>
    <w:rsid w:val="00F161B8"/>
    <w:rsid w:val="00F21A9F"/>
    <w:rsid w:val="00F24E04"/>
    <w:rsid w:val="00F32094"/>
    <w:rsid w:val="00F347FB"/>
    <w:rsid w:val="00F46D81"/>
    <w:rsid w:val="00F5736D"/>
    <w:rsid w:val="00F60057"/>
    <w:rsid w:val="00F6035C"/>
    <w:rsid w:val="00F6415A"/>
    <w:rsid w:val="00F818DF"/>
    <w:rsid w:val="00F83309"/>
    <w:rsid w:val="00F97C9F"/>
    <w:rsid w:val="00FA128D"/>
    <w:rsid w:val="00FA462F"/>
    <w:rsid w:val="00FC0D7B"/>
    <w:rsid w:val="00FD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1C"/>
  </w:style>
  <w:style w:type="paragraph" w:styleId="2">
    <w:name w:val="heading 2"/>
    <w:basedOn w:val="a"/>
    <w:next w:val="a"/>
    <w:link w:val="20"/>
    <w:uiPriority w:val="9"/>
    <w:unhideWhenUsed/>
    <w:qFormat/>
    <w:rsid w:val="007B3DC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57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5736D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3" w:lineRule="exact"/>
      <w:ind w:firstLine="6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573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F5736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7D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B06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B0686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B06863"/>
    <w:rPr>
      <w:rFonts w:ascii="Times New Roman" w:hAnsi="Times New Roman" w:cs="Times New Roman" w:hint="default"/>
      <w:sz w:val="22"/>
      <w:szCs w:val="22"/>
    </w:rPr>
  </w:style>
  <w:style w:type="character" w:styleId="a7">
    <w:name w:val="Hyperlink"/>
    <w:basedOn w:val="a0"/>
    <w:uiPriority w:val="99"/>
    <w:unhideWhenUsed/>
    <w:rsid w:val="000F5899"/>
    <w:rPr>
      <w:color w:val="0000FF"/>
      <w:u w:val="single"/>
    </w:rPr>
  </w:style>
  <w:style w:type="character" w:styleId="a8">
    <w:name w:val="Emphasis"/>
    <w:basedOn w:val="a0"/>
    <w:uiPriority w:val="20"/>
    <w:qFormat/>
    <w:rsid w:val="004756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B3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AF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F6415A"/>
    <w:rPr>
      <w:rFonts w:ascii="Times New Roman" w:eastAsia="Times New Roman" w:hAnsi="Times New Roman" w:cs="Times New Roman"/>
      <w:sz w:val="24"/>
      <w:szCs w:val="24"/>
    </w:rPr>
  </w:style>
  <w:style w:type="character" w:customStyle="1" w:styleId="x-btn-inner">
    <w:name w:val="x-btn-inner"/>
    <w:basedOn w:val="a0"/>
    <w:rsid w:val="002A52E5"/>
  </w:style>
  <w:style w:type="paragraph" w:styleId="a9">
    <w:name w:val="Normal (Web)"/>
    <w:basedOn w:val="a"/>
    <w:unhideWhenUsed/>
    <w:rsid w:val="002E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2E62D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62D4"/>
    <w:pPr>
      <w:widowControl w:val="0"/>
      <w:shd w:val="clear" w:color="auto" w:fill="FFFFFF"/>
      <w:spacing w:after="0" w:line="572" w:lineRule="exact"/>
    </w:pPr>
    <w:rPr>
      <w:sz w:val="26"/>
      <w:szCs w:val="26"/>
    </w:rPr>
  </w:style>
  <w:style w:type="paragraph" w:customStyle="1" w:styleId="ConsPlusNonformat">
    <w:name w:val="ConsPlusNonformat"/>
    <w:rsid w:val="002E62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2E62D4"/>
    <w:rPr>
      <w:rFonts w:ascii="Times New Roman" w:hAnsi="Times New Roman" w:cs="Times New Roman" w:hint="default"/>
    </w:rPr>
  </w:style>
  <w:style w:type="table" w:styleId="aa">
    <w:name w:val="Table Grid"/>
    <w:basedOn w:val="a1"/>
    <w:uiPriority w:val="59"/>
    <w:rsid w:val="0036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etik56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E4D7-52D1-4FB3-861A-D74E9B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EnergetikVUS</cp:lastModifiedBy>
  <cp:revision>46</cp:revision>
  <cp:lastPrinted>2020-07-31T09:51:00Z</cp:lastPrinted>
  <dcterms:created xsi:type="dcterms:W3CDTF">2019-10-22T10:51:00Z</dcterms:created>
  <dcterms:modified xsi:type="dcterms:W3CDTF">2020-08-03T06:15:00Z</dcterms:modified>
</cp:coreProperties>
</file>